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中数据处理技术  第3分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财会业务中数据处理技术  第3分册 评论地址：https://www.jiaokey.com/book/detail/1094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